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A7554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A7554B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292CB-ABA5-4FA9-92E4-F42935191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E88E8-4BD2-40BB-A5A0-0FB7E0F20534}"/>
</file>

<file path=customXml/itemProps3.xml><?xml version="1.0" encoding="utf-8"?>
<ds:datastoreItem xmlns:ds="http://schemas.openxmlformats.org/officeDocument/2006/customXml" ds:itemID="{BD48785F-0AC2-45D6-BF19-4A6DD43F7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2</cp:revision>
  <cp:lastPrinted>2019-02-08T12:34:00Z</cp:lastPrinted>
  <dcterms:created xsi:type="dcterms:W3CDTF">2021-10-11T09:13:00Z</dcterms:created>
  <dcterms:modified xsi:type="dcterms:W3CDTF">2021-10-11T09:13:00Z</dcterms:modified>
</cp:coreProperties>
</file>